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80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6E" w:rsidRDefault="004D746E" w:rsidP="0013364C">
      <w:r>
        <w:separator/>
      </w:r>
    </w:p>
  </w:endnote>
  <w:endnote w:type="continuationSeparator" w:id="0">
    <w:p w:rsidR="004D746E" w:rsidRDefault="004D746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6E" w:rsidRDefault="004D746E" w:rsidP="0013364C">
      <w:r>
        <w:separator/>
      </w:r>
    </w:p>
  </w:footnote>
  <w:footnote w:type="continuationSeparator" w:id="0">
    <w:p w:rsidR="004D746E" w:rsidRDefault="004D746E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4D746E"/>
    <w:rsid w:val="004F6E69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804BC"/>
    <w:rsid w:val="00F84CED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691F-47B8-45BD-A508-95D1ABD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0-10-05T14:30:00Z</dcterms:created>
  <dcterms:modified xsi:type="dcterms:W3CDTF">2020-10-05T14:30:00Z</dcterms:modified>
</cp:coreProperties>
</file>